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392902" w:rsidRPr="00392902">
        <w:rPr>
          <w:sz w:val="45"/>
          <w:szCs w:val="45"/>
        </w:rPr>
        <w:t>Koparki jednonaczyniowe wszystkie  kl. I</w:t>
      </w:r>
      <w:r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A94411">
        <w:rPr>
          <w:rFonts w:eastAsiaTheme="minorHAnsi"/>
          <w:lang w:eastAsia="en-US"/>
        </w:rPr>
        <w:t xml:space="preserve">ul. </w:t>
      </w:r>
      <w:r w:rsidR="00545343">
        <w:rPr>
          <w:rFonts w:eastAsiaTheme="minorHAnsi"/>
          <w:lang w:eastAsia="en-US"/>
        </w:rPr>
        <w:t>Wylotowa 30, 16-400 Suwałki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Pr="008D3F3A" w:rsidRDefault="00545343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8.2019r.-02.09.2019r.</w:t>
            </w:r>
          </w:p>
        </w:tc>
        <w:tc>
          <w:tcPr>
            <w:tcW w:w="2776" w:type="dxa"/>
          </w:tcPr>
          <w:p w:rsidR="00CE103E" w:rsidRPr="008D3F3A" w:rsidRDefault="00A94411" w:rsidP="005453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</w:t>
            </w:r>
            <w:r w:rsidR="00545343">
              <w:rPr>
                <w:rFonts w:eastAsiaTheme="minorHAnsi"/>
                <w:lang w:eastAsia="en-US"/>
              </w:rPr>
              <w:t>3.00-20.45</w:t>
            </w:r>
          </w:p>
        </w:tc>
        <w:tc>
          <w:tcPr>
            <w:tcW w:w="2867" w:type="dxa"/>
          </w:tcPr>
          <w:p w:rsidR="00CE103E" w:rsidRPr="008D3F3A" w:rsidRDefault="0054534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  <w:bookmarkStart w:id="0" w:name="_GoBack"/>
            <w:bookmarkEnd w:id="0"/>
          </w:p>
        </w:tc>
      </w:tr>
    </w:tbl>
    <w:p w:rsidR="00A94411" w:rsidRDefault="00A94411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: Biała Woda 50A, 16-402 Suwałki</w:t>
      </w:r>
    </w:p>
    <w:p w:rsidR="00545343" w:rsidRDefault="00545343" w:rsidP="00545343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545343" w:rsidTr="003913CF">
        <w:tc>
          <w:tcPr>
            <w:tcW w:w="69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545343" w:rsidTr="003913CF">
        <w:tc>
          <w:tcPr>
            <w:tcW w:w="69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9.2019r.-27.09.2019r.</w:t>
            </w:r>
          </w:p>
        </w:tc>
        <w:tc>
          <w:tcPr>
            <w:tcW w:w="2776" w:type="dxa"/>
          </w:tcPr>
          <w:p w:rsidR="00545343" w:rsidRPr="008D3F3A" w:rsidRDefault="00545343" w:rsidP="005453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2.45</w:t>
            </w:r>
          </w:p>
        </w:tc>
        <w:tc>
          <w:tcPr>
            <w:tcW w:w="2867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</w:tbl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85" w:rsidRDefault="00525485" w:rsidP="002F1141">
      <w:r>
        <w:separator/>
      </w:r>
    </w:p>
  </w:endnote>
  <w:endnote w:type="continuationSeparator" w:id="0">
    <w:p w:rsidR="00525485" w:rsidRDefault="0052548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85" w:rsidRDefault="00525485" w:rsidP="002F1141">
      <w:r>
        <w:separator/>
      </w:r>
    </w:p>
  </w:footnote>
  <w:footnote w:type="continuationSeparator" w:id="0">
    <w:p w:rsidR="00525485" w:rsidRDefault="0052548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25485"/>
    <w:rsid w:val="005421DE"/>
    <w:rsid w:val="00542DED"/>
    <w:rsid w:val="005431E8"/>
    <w:rsid w:val="00545343"/>
    <w:rsid w:val="0055081F"/>
    <w:rsid w:val="0055551D"/>
    <w:rsid w:val="00556116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74BB8"/>
    <w:rsid w:val="00984789"/>
    <w:rsid w:val="0099099B"/>
    <w:rsid w:val="00995325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4015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B3C3B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D55C-2AA3-4379-86CA-B66629F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2</cp:revision>
  <cp:lastPrinted>2018-10-18T07:27:00Z</cp:lastPrinted>
  <dcterms:created xsi:type="dcterms:W3CDTF">2019-03-27T07:29:00Z</dcterms:created>
  <dcterms:modified xsi:type="dcterms:W3CDTF">2019-09-24T06:20:00Z</dcterms:modified>
</cp:coreProperties>
</file>